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2A35" w14:textId="36D20AEA" w:rsidR="000C69AC" w:rsidRDefault="00211ACB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F52837" wp14:editId="443BCCBF">
                <wp:simplePos x="0" y="0"/>
                <wp:positionH relativeFrom="column">
                  <wp:posOffset>5962650</wp:posOffset>
                </wp:positionH>
                <wp:positionV relativeFrom="paragraph">
                  <wp:posOffset>-53340</wp:posOffset>
                </wp:positionV>
                <wp:extent cx="2190750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C3EED" w14:textId="774CA239" w:rsidR="00211ACB" w:rsidRPr="00211ACB" w:rsidRDefault="00211ACB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11A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  <w:t>World Continents and Oc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F5283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69.5pt;margin-top:-4.2pt;width:172.5pt;height:22.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" filled="f" stroked="f" strokeweight=".5pt">
                <v:textbox>
                  <w:txbxContent>
                    <w:p w14:paraId="1F0C3EED" w14:textId="774CA239" w:rsidR="00211ACB" w:rsidRPr="00211ACB" w:rsidRDefault="00211ACB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11ACB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  <w:t>World Continents and Oceans</w:t>
                      </w:r>
                    </w:p>
                  </w:txbxContent>
                </v:textbox>
              </v:shape>
            </w:pict>
          </mc:Fallback>
        </mc:AlternateContent>
      </w:r>
      <w:r w:rsidR="00F90A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51F1D4" wp14:editId="33D6C897">
                <wp:simplePos x="0" y="0"/>
                <wp:positionH relativeFrom="margin">
                  <wp:posOffset>5153025</wp:posOffset>
                </wp:positionH>
                <wp:positionV relativeFrom="paragraph">
                  <wp:posOffset>146685</wp:posOffset>
                </wp:positionV>
                <wp:extent cx="3943350" cy="1905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FFAFB" w14:textId="7188BEF1" w:rsidR="00F36F3B" w:rsidRPr="00F36F3B" w:rsidRDefault="00211ACB" w:rsidP="00C433B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20FF9" wp14:editId="066C98B4">
                                  <wp:extent cx="3609975" cy="1875969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r="6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397" cy="1887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F1D4" id="Text Box 11" o:spid="_x0000_s1027" type="#_x0000_t202" style="position:absolute;margin-left:405.75pt;margin-top:11.55pt;width:310.5pt;height:150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" filled="f" stroked="f" strokeweight=".5pt">
                <v:textbox>
                  <w:txbxContent>
                    <w:p w14:paraId="595FFAFB" w14:textId="7188BEF1" w:rsidR="00F36F3B" w:rsidRPr="00F36F3B" w:rsidRDefault="00211ACB" w:rsidP="00C433B5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120FF9" wp14:editId="066C98B4">
                            <wp:extent cx="3609975" cy="1875969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r="6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32397" cy="18876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0F0C1" wp14:editId="2201A27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467100" cy="1419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356DCDDA" w:rsidR="006C0D64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91284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1B2AF45C" w14:textId="71D1B6ED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144319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 xml:space="preserve">What </w:t>
                            </w:r>
                            <w:r w:rsidR="00FB14C2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and where are the world’s continents and oceans</w:t>
                            </w:r>
                            <w:r w:rsidRPr="00144319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?</w:t>
                            </w:r>
                          </w:p>
                          <w:p w14:paraId="2B253DC8" w14:textId="2C893C52" w:rsid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 xml:space="preserve">What </w:t>
                            </w:r>
                            <w:r w:rsidR="00FB14C2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are the geographical features of the continents</w:t>
                            </w:r>
                            <w:r w:rsidRPr="00144319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?</w:t>
                            </w:r>
                          </w:p>
                          <w:p w14:paraId="319CC03B" w14:textId="7AC726A1" w:rsidR="00144319" w:rsidRDefault="0007227F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are the 4 main compass points</w:t>
                            </w:r>
                            <w:r w:rsidR="00144319" w:rsidRPr="00144319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?</w:t>
                            </w:r>
                          </w:p>
                          <w:p w14:paraId="20716249" w14:textId="7CA4EB0B" w:rsidR="0007227F" w:rsidRDefault="0007227F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ere is Chembakolli</w:t>
                            </w:r>
                            <w:r w:rsidR="00144319" w:rsidRPr="00144319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 xml:space="preserve"> And how is it similar or different to Blunsdon?</w:t>
                            </w:r>
                          </w:p>
                          <w:p w14:paraId="70AB94A6" w14:textId="3C2988C9" w:rsidR="00144319" w:rsidRDefault="0007227F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are the key geographical features of Chembakolli?</w:t>
                            </w:r>
                          </w:p>
                          <w:p w14:paraId="167992A6" w14:textId="38F48A50" w:rsidR="00144319" w:rsidRPr="00144319" w:rsidRDefault="0007227F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facts do I know about Chembakolli</w:t>
                            </w:r>
                            <w:r w:rsidR="00144319" w:rsidRPr="00144319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?</w:t>
                            </w:r>
                          </w:p>
                          <w:p w14:paraId="12A589D9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7FF43D7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DE97D52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962B325" w14:textId="71747149" w:rsidR="00CB7780" w:rsidRPr="007B2E1A" w:rsidRDefault="00CB778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0C1" id="Text Box 3" o:spid="_x0000_s1028" type="#_x0000_t202" style="position:absolute;margin-left:0;margin-top:1.05pt;width:273pt;height:111.7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" filled="f" strokecolor="maroon">
                <v:textbox>
                  <w:txbxContent>
                    <w:p w14:paraId="32F0C1A8" w14:textId="356DCDDA" w:rsidR="006C0D64" w:rsidRDefault="006C0D64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91284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Key questions: </w:t>
                      </w:r>
                    </w:p>
                    <w:p w14:paraId="1B2AF45C" w14:textId="71D1B6ED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 w:rsidRPr="00144319"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 xml:space="preserve">What </w:t>
                      </w:r>
                      <w:r w:rsidR="00FB14C2"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and where are the world’s continents and oceans</w:t>
                      </w:r>
                      <w:r w:rsidRPr="00144319"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?</w:t>
                      </w:r>
                    </w:p>
                    <w:p w14:paraId="2B253DC8" w14:textId="2C893C52" w:rsid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 xml:space="preserve">What </w:t>
                      </w:r>
                      <w:r w:rsidR="00FB14C2"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are the geographical features of the continents</w:t>
                      </w:r>
                      <w:r w:rsidRPr="00144319"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?</w:t>
                      </w:r>
                    </w:p>
                    <w:p w14:paraId="319CC03B" w14:textId="7AC726A1" w:rsidR="00144319" w:rsidRDefault="0007227F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are the 4 main compass points</w:t>
                      </w:r>
                      <w:r w:rsidR="00144319" w:rsidRPr="00144319"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?</w:t>
                      </w:r>
                    </w:p>
                    <w:p w14:paraId="20716249" w14:textId="7CA4EB0B" w:rsidR="0007227F" w:rsidRDefault="0007227F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ere is Chembakolli</w:t>
                      </w:r>
                      <w:r w:rsidR="00144319" w:rsidRPr="00144319"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?</w:t>
                      </w: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 xml:space="preserve"> And how is it similar or different to Blunsdon?</w:t>
                      </w:r>
                    </w:p>
                    <w:p w14:paraId="70AB94A6" w14:textId="3C2988C9" w:rsidR="00144319" w:rsidRDefault="0007227F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are the key geographical features of Chembakolli?</w:t>
                      </w:r>
                    </w:p>
                    <w:p w14:paraId="167992A6" w14:textId="38F48A50" w:rsidR="00144319" w:rsidRPr="00144319" w:rsidRDefault="0007227F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facts do I know about Chembakolli</w:t>
                      </w:r>
                      <w:r w:rsidR="00144319" w:rsidRPr="00144319"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?</w:t>
                      </w:r>
                    </w:p>
                    <w:p w14:paraId="12A589D9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37FF43D7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1DE97D52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4962B325" w14:textId="71747149" w:rsidR="00CB7780" w:rsidRPr="007B2E1A" w:rsidRDefault="00CB778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EED03" wp14:editId="67238B3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1504315" cy="1409700"/>
                <wp:effectExtent l="0" t="0" r="1968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20C6553D" w:rsidR="006C0D64" w:rsidRPr="009C58D6" w:rsidRDefault="00F751D6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3E3DB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 topic will link to our </w:t>
                            </w:r>
                            <w:r w:rsidR="001443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nquiry</w:t>
                            </w:r>
                            <w:r w:rsidR="00CB77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nd community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iver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s we </w:t>
                            </w:r>
                            <w:r w:rsidR="001443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learn </w:t>
                            </w:r>
                            <w:r w:rsidR="000523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bout our local environment alongside the wider world</w:t>
                            </w:r>
                            <w:r w:rsidR="001443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9" type="#_x0000_t202" style="position:absolute;margin-left:279pt;margin-top:1.8pt;width:118.45pt;height:11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" filled="f" strokecolor="maroon">
                <v:textbox>
                  <w:txbxContent>
                    <w:p w14:paraId="79C253EB" w14:textId="20C6553D" w:rsidR="006C0D64" w:rsidRPr="009C58D6" w:rsidRDefault="00F751D6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="003E3DB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 topic will link to our </w:t>
                      </w:r>
                      <w:r w:rsidR="001443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nquiry</w:t>
                      </w:r>
                      <w:r w:rsidR="00CB77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nd community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iver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s we </w:t>
                      </w:r>
                      <w:r w:rsidR="001443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learn </w:t>
                      </w:r>
                      <w:r w:rsidR="000523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bout our local environment alongside the wider world</w:t>
                      </w:r>
                      <w:r w:rsidR="001443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4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463E8D5" w14:textId="77777777" w:rsidR="00F751D6" w:rsidRDefault="00F751D6"/>
                  </w:txbxContent>
                </v:textbox>
                <w10:wrap type="square"/>
              </v:shape>
            </w:pict>
          </mc:Fallback>
        </mc:AlternateContent>
      </w:r>
      <w:r w:rsidR="00FB14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8158FE" wp14:editId="6C48ED70">
                <wp:simplePos x="0" y="0"/>
                <wp:positionH relativeFrom="margin">
                  <wp:posOffset>-123825</wp:posOffset>
                </wp:positionH>
                <wp:positionV relativeFrom="paragraph">
                  <wp:posOffset>-615315</wp:posOffset>
                </wp:positionV>
                <wp:extent cx="5223164" cy="5810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164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B030" w14:textId="5563C697" w:rsidR="00A73E0F" w:rsidRPr="007B6C28" w:rsidRDefault="00A73E0F" w:rsidP="00A73E0F">
                            <w:pP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ear </w:t>
                            </w:r>
                            <w:r w:rsidR="00FB14C2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2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 Topic: </w:t>
                            </w:r>
                            <w:r w:rsidR="00FB14C2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Here We Are: A study of Oceans and Continents</w:t>
                            </w:r>
                          </w:p>
                          <w:p w14:paraId="44319CFA" w14:textId="77777777" w:rsidR="00A73E0F" w:rsidRDefault="00A7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58FE" id="Text Box 15" o:spid="_x0000_s1030" type="#_x0000_t202" style="position:absolute;margin-left:-9.75pt;margin-top:-48.45pt;width:411.25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" fillcolor="white [3201]" stroked="f" strokeweight=".5pt">
                <v:textbox>
                  <w:txbxContent>
                    <w:p w14:paraId="0E4FB030" w14:textId="5563C697" w:rsidR="00A73E0F" w:rsidRPr="007B6C28" w:rsidRDefault="00A73E0F" w:rsidP="00A73E0F">
                      <w:pP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</w:pP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ear </w:t>
                      </w:r>
                      <w:r w:rsidR="00FB14C2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2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 Topic: </w:t>
                      </w:r>
                      <w:r w:rsidR="00FB14C2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Here We Are: A study of Oceans and Continents</w:t>
                      </w:r>
                    </w:p>
                    <w:p w14:paraId="44319CFA" w14:textId="77777777" w:rsidR="00A73E0F" w:rsidRDefault="00A73E0F"/>
                  </w:txbxContent>
                </v:textbox>
                <w10:wrap anchorx="margin"/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EFBEED" wp14:editId="4EB96D6D">
                <wp:simplePos x="0" y="0"/>
                <wp:positionH relativeFrom="page">
                  <wp:align>right</wp:align>
                </wp:positionH>
                <wp:positionV relativeFrom="paragraph">
                  <wp:posOffset>-726440</wp:posOffset>
                </wp:positionV>
                <wp:extent cx="4660900" cy="704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A0466" w14:textId="30994144" w:rsidR="00A73E0F" w:rsidRDefault="00A73E0F" w:rsidP="00A73E0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69AA05" wp14:editId="59760064">
                                  <wp:extent cx="3924300" cy="565150"/>
                                  <wp:effectExtent l="0" t="0" r="0" b="6350"/>
                                  <wp:docPr id="17" name="Picture 17" descr="Screen Shot 2019-09-22 a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Screen Shot 2019-09-22 at 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BEED" id="Text Box 16" o:spid="_x0000_s1031" type="#_x0000_t202" style="position:absolute;margin-left:315.8pt;margin-top:-57.2pt;width:367pt;height:55.5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" filled="f" stroked="f" strokeweight=".5pt">
                <v:textbox>
                  <w:txbxContent>
                    <w:p w14:paraId="5C8A0466" w14:textId="30994144" w:rsidR="00A73E0F" w:rsidRDefault="00A73E0F" w:rsidP="00A73E0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69AA05" wp14:editId="59760064">
                            <wp:extent cx="3924300" cy="565150"/>
                            <wp:effectExtent l="0" t="0" r="0" b="6350"/>
                            <wp:docPr id="17" name="Picture 17" descr="Screen Shot 2019-09-22 at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Screen Shot 2019-09-22 at 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347E9BF" wp14:editId="3F25F0AD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2668DB26" w:rsidR="00D77A8A" w:rsidRDefault="008745CD">
      <w:r>
        <w:rPr>
          <w:noProof/>
        </w:rPr>
        <w:t xml:space="preserve"> </w:t>
      </w:r>
    </w:p>
    <w:p w14:paraId="434D6CFA" w14:textId="1665128E" w:rsidR="00D77A8A" w:rsidRPr="00D77A8A" w:rsidRDefault="00D77A8A" w:rsidP="00D77A8A"/>
    <w:p w14:paraId="2AC1B62F" w14:textId="65FC30BE" w:rsidR="00D77A8A" w:rsidRDefault="00D77A8A" w:rsidP="00D77A8A"/>
    <w:p w14:paraId="0615A0A0" w14:textId="0F93B7E1" w:rsidR="00202F02" w:rsidRDefault="00D77A8A" w:rsidP="00D77A8A">
      <w:pPr>
        <w:tabs>
          <w:tab w:val="left" w:pos="8108"/>
        </w:tabs>
      </w:pPr>
      <w:r>
        <w:tab/>
      </w:r>
    </w:p>
    <w:p w14:paraId="591A081B" w14:textId="787E82A5" w:rsidR="00202F02" w:rsidRPr="00202F02" w:rsidRDefault="00202F02" w:rsidP="00202F02"/>
    <w:p w14:paraId="1709B1B4" w14:textId="5024EA05" w:rsidR="00202F02" w:rsidRPr="00202F02" w:rsidRDefault="00202F02" w:rsidP="00202F02"/>
    <w:p w14:paraId="2CB5A54D" w14:textId="09286DC9" w:rsidR="00202F02" w:rsidRPr="00202F02" w:rsidRDefault="00202F02" w:rsidP="00202F02"/>
    <w:p w14:paraId="4A7D8D75" w14:textId="05BE2BFF" w:rsidR="00202F02" w:rsidRDefault="00211ACB" w:rsidP="00202F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DD545" wp14:editId="6BAA952C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5181600" cy="4692015"/>
                <wp:effectExtent l="0" t="0" r="1905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692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1748" w14:textId="24DE7BBF" w:rsidR="00254273" w:rsidRPr="00F90A28" w:rsidRDefault="006C0D64" w:rsidP="002542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0"/>
                              <w:tblW w:w="7792" w:type="dxa"/>
                              <w:tblInd w:w="0" w:type="dxa"/>
                              <w:tblCellMar>
                                <w:top w:w="54" w:type="dxa"/>
                                <w:left w:w="10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6237"/>
                            </w:tblGrid>
                            <w:tr w:rsidR="00254273" w14:paraId="2E153646" w14:textId="77777777" w:rsidTr="00F90A28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CEDC11" w14:textId="6BE20CE2" w:rsidR="00254273" w:rsidRPr="00F90A28" w:rsidRDefault="0007227F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D766E" w14:textId="64663DC9" w:rsidR="00254273" w:rsidRPr="00F90A28" w:rsidRDefault="0007227F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very large area of land that includes all the islands with it.</w:t>
                                  </w:r>
                                </w:p>
                              </w:tc>
                            </w:tr>
                            <w:tr w:rsidR="009C26CA" w14:paraId="6ADB9816" w14:textId="77777777" w:rsidTr="00F90A28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F4E959" w14:textId="023A97EF" w:rsidR="009C26CA" w:rsidRPr="00F90A28" w:rsidRDefault="0007227F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ocean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A8DAB7" w14:textId="6E9850F2" w:rsidR="009C26CA" w:rsidRPr="00F90A28" w:rsidRDefault="0007227F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large area of sea.</w:t>
                                  </w:r>
                                </w:p>
                              </w:tc>
                            </w:tr>
                            <w:tr w:rsidR="009C26CA" w14:paraId="50F2E5C1" w14:textId="77777777" w:rsidTr="00F90A28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844F69" w14:textId="2A4BD9E6" w:rsidR="009C26CA" w:rsidRPr="00F90A28" w:rsidRDefault="0007227F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population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E756A0" w14:textId="27F1495E" w:rsidR="009C26CA" w:rsidRPr="00F90A28" w:rsidRDefault="0007227F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he number of people that live in a particular place.</w:t>
                                  </w:r>
                                </w:p>
                              </w:tc>
                            </w:tr>
                            <w:tr w:rsidR="006C53CD" w14:paraId="56DA6D12" w14:textId="77777777" w:rsidTr="00F90A28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FA358C" w14:textId="703D2F58" w:rsidR="006C53CD" w:rsidRPr="00F90A28" w:rsidRDefault="0007227F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landmark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E5116E" w14:textId="3C9B2BEF" w:rsidR="006C53CD" w:rsidRPr="00F90A28" w:rsidRDefault="0007227F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well-known building or place.</w:t>
                                  </w:r>
                                </w:p>
                              </w:tc>
                            </w:tr>
                            <w:tr w:rsidR="006E310E" w14:paraId="01DAB3A3" w14:textId="77777777" w:rsidTr="00F90A28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4923C0" w14:textId="7DC4FE93" w:rsidR="006E310E" w:rsidRPr="00F90A28" w:rsidRDefault="0007227F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Australasia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D54CA" w14:textId="7318670A" w:rsidR="006E310E" w:rsidRPr="00F90A28" w:rsidRDefault="0007227F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he continent of Australasia is often referred to as just Australia. It has about 28 counties and island groups</w:t>
                                  </w:r>
                                </w:p>
                              </w:tc>
                            </w:tr>
                            <w:tr w:rsidR="0007227F" w14:paraId="46B81397" w14:textId="77777777" w:rsidTr="00F90A28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B3C0DA" w14:textId="02D02632" w:rsidR="0007227F" w:rsidRPr="00F90A28" w:rsidRDefault="0007227F" w:rsidP="0007227F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compass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FA5C69" w14:textId="51851CAD" w:rsidR="0007227F" w:rsidRPr="00F90A28" w:rsidRDefault="0007227F" w:rsidP="0007227F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A tool which shows which direction </w:t>
                                  </w:r>
                                  <w:r w:rsidR="00F90A28"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you</w:t>
                                  </w: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are travelling in and helps </w:t>
                                  </w:r>
                                  <w:r w:rsidR="00F90A28"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you</w:t>
                                  </w: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find their way.</w:t>
                                  </w: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The main compass points are north, south, east and west.</w:t>
                                  </w:r>
                                </w:p>
                              </w:tc>
                            </w:tr>
                            <w:tr w:rsidR="006E310E" w14:paraId="08434D42" w14:textId="77777777" w:rsidTr="00F90A28">
                              <w:trPr>
                                <w:trHeight w:val="283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5EC861" w14:textId="11B88856" w:rsidR="006E310E" w:rsidRPr="00F90A28" w:rsidRDefault="0007227F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climat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A14F9" w14:textId="2592D48F" w:rsidR="006E310E" w:rsidRPr="00F90A28" w:rsidRDefault="000523DD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he usual weather conditions of an area.</w:t>
                                  </w:r>
                                </w:p>
                              </w:tc>
                            </w:tr>
                            <w:tr w:rsidR="006E310E" w14:paraId="001C3D0D" w14:textId="77777777" w:rsidTr="00F90A28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A6325B" w14:textId="5FEF9AF9" w:rsidR="006E310E" w:rsidRPr="00F90A28" w:rsidRDefault="000523DD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equator</w:t>
                                  </w:r>
                                  <w:r w:rsidR="006E310E" w:rsidRPr="00F90A28">
                                    <w:rPr>
                                      <w:rFonts w:ascii="Comic Sans MS" w:eastAsia="Cambria" w:hAnsi="Comic Sans MS" w:cs="Cambr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E6A386" w14:textId="3CF02DDB" w:rsidR="006E310E" w:rsidRPr="00F90A28" w:rsidRDefault="000523DD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n imaginary line drawn around the middle of Earth, dividing it into the Northern and Southern Hemispheres,</w:t>
                                  </w:r>
                                </w:p>
                              </w:tc>
                            </w:tr>
                            <w:tr w:rsidR="006E310E" w14:paraId="51D84C11" w14:textId="77777777" w:rsidTr="00F90A28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D5AB08" w14:textId="0F80EF4B" w:rsidR="006E310E" w:rsidRPr="00F90A28" w:rsidRDefault="000523DD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tropical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0F08FA" w14:textId="10D3CD26" w:rsidR="006E310E" w:rsidRPr="00F90A28" w:rsidRDefault="000523DD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Hot and humid.</w:t>
                                  </w:r>
                                </w:p>
                              </w:tc>
                            </w:tr>
                            <w:tr w:rsidR="000523DD" w14:paraId="6CFF9D59" w14:textId="77777777" w:rsidTr="00F90A28">
                              <w:trPr>
                                <w:trHeight w:val="262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8BA684" w14:textId="71450B08" w:rsidR="000523DD" w:rsidRPr="00F90A28" w:rsidRDefault="000523DD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temperat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7FE84C" w14:textId="3C7AFC29" w:rsidR="000523DD" w:rsidRPr="00F90A28" w:rsidRDefault="000523DD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Mild weather. Neither very hot nor very cold.</w:t>
                                  </w:r>
                                </w:p>
                              </w:tc>
                            </w:tr>
                            <w:tr w:rsidR="006E310E" w14:paraId="4D9D7B71" w14:textId="77777777" w:rsidTr="00F90A28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F4FFB1" w14:textId="396808A7" w:rsidR="006E310E" w:rsidRPr="00F90A28" w:rsidRDefault="000523DD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polar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022049" w14:textId="2522EDFE" w:rsidR="006E310E" w:rsidRPr="00F90A28" w:rsidRDefault="000523DD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Extremely cold weather.</w:t>
                                  </w:r>
                                </w:p>
                              </w:tc>
                            </w:tr>
                            <w:tr w:rsidR="000523DD" w14:paraId="6C437186" w14:textId="77777777" w:rsidTr="00F90A28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804060" w14:textId="6B3548C8" w:rsidR="000523DD" w:rsidRPr="00F90A28" w:rsidRDefault="000523DD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capital city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327872" w14:textId="11AF16AD" w:rsidR="000523DD" w:rsidRPr="00F90A28" w:rsidRDefault="000523DD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n important city, often where the government works.</w:t>
                                  </w:r>
                                </w:p>
                              </w:tc>
                            </w:tr>
                            <w:tr w:rsidR="000523DD" w14:paraId="05433E69" w14:textId="77777777" w:rsidTr="00F90A28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835A38" w14:textId="46C80318" w:rsidR="000523DD" w:rsidRPr="00F90A28" w:rsidRDefault="000523DD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currency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28D369" w14:textId="5E0C24CE" w:rsidR="000523DD" w:rsidRPr="00F90A28" w:rsidRDefault="000523DD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he money used in a country.</w:t>
                                  </w:r>
                                </w:p>
                              </w:tc>
                            </w:tr>
                            <w:tr w:rsidR="009C26CA" w14:paraId="029BE7DA" w14:textId="77777777" w:rsidTr="00F90A28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37356D" w14:textId="464DFB9E" w:rsidR="009C26CA" w:rsidRPr="00F90A28" w:rsidRDefault="000523DD" w:rsidP="009C26CA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cuisin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095F5B" w14:textId="358F0B83" w:rsidR="009C26CA" w:rsidRPr="00F90A28" w:rsidRDefault="000523DD" w:rsidP="009C26CA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raditional food of a country.</w:t>
                                  </w:r>
                                </w:p>
                              </w:tc>
                            </w:tr>
                            <w:tr w:rsidR="00254273" w14:paraId="53F6F3F7" w14:textId="77777777" w:rsidTr="00211ACB">
                              <w:trPr>
                                <w:trHeight w:val="27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20757D" w14:textId="46376ADD" w:rsidR="00254273" w:rsidRPr="00F90A28" w:rsidRDefault="000523DD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aerial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4833C6" w14:textId="43382583" w:rsidR="00254273" w:rsidRPr="00F90A28" w:rsidRDefault="000523DD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Seen from above.</w:t>
                                  </w:r>
                                </w:p>
                              </w:tc>
                            </w:tr>
                            <w:tr w:rsidR="00211ACB" w14:paraId="1C88581E" w14:textId="77777777" w:rsidTr="00211ACB">
                              <w:trPr>
                                <w:trHeight w:val="27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B3424B" w14:textId="181800BB" w:rsidR="00211ACB" w:rsidRPr="00F90A28" w:rsidRDefault="00211ACB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Chembakolli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03094A" w14:textId="5417D151" w:rsidR="00211ACB" w:rsidRPr="00F90A28" w:rsidRDefault="00211ACB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village in the south of India.</w:t>
                                  </w:r>
                                </w:p>
                              </w:tc>
                            </w:tr>
                          </w:tbl>
                          <w:p w14:paraId="02BB011C" w14:textId="77777777" w:rsidR="00254273" w:rsidRPr="00D84D1F" w:rsidRDefault="00254273" w:rsidP="00C07F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0BDF47" w14:textId="498173F8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4ACE62" w14:textId="77777777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B4925" w14:textId="15850D0E" w:rsidR="006C0D64" w:rsidRPr="00282029" w:rsidRDefault="006C0D64" w:rsidP="00AE421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D545" id="Text Box 6" o:spid="_x0000_s1032" type="#_x0000_t202" style="position:absolute;margin-left:0;margin-top:7.75pt;width:408pt;height:369.4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" filled="f" strokecolor="maroon">
                <v:textbox>
                  <w:txbxContent>
                    <w:p w14:paraId="23A41748" w14:textId="24DE7BBF" w:rsidR="00254273" w:rsidRPr="00F90A28" w:rsidRDefault="006C0D64" w:rsidP="002542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F90A2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Vocabulary</w:t>
                      </w:r>
                    </w:p>
                    <w:tbl>
                      <w:tblPr>
                        <w:tblStyle w:val="TableGrid0"/>
                        <w:tblW w:w="7792" w:type="dxa"/>
                        <w:tblInd w:w="0" w:type="dxa"/>
                        <w:tblCellMar>
                          <w:top w:w="54" w:type="dxa"/>
                          <w:left w:w="10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6237"/>
                      </w:tblGrid>
                      <w:tr w:rsidR="00254273" w14:paraId="2E153646" w14:textId="77777777" w:rsidTr="00F90A28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CEDC11" w14:textId="6BE20CE2" w:rsidR="00254273" w:rsidRPr="00F90A28" w:rsidRDefault="0007227F" w:rsidP="00254273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D766E" w14:textId="64663DC9" w:rsidR="00254273" w:rsidRPr="00F90A28" w:rsidRDefault="0007227F" w:rsidP="00254273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very large area of land that includes all the islands with it.</w:t>
                            </w:r>
                          </w:p>
                        </w:tc>
                      </w:tr>
                      <w:tr w:rsidR="009C26CA" w14:paraId="6ADB9816" w14:textId="77777777" w:rsidTr="00F90A28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F4E959" w14:textId="023A97EF" w:rsidR="009C26CA" w:rsidRPr="00F90A28" w:rsidRDefault="0007227F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ocean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A8DAB7" w14:textId="6E9850F2" w:rsidR="009C26CA" w:rsidRPr="00F90A28" w:rsidRDefault="0007227F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large area of sea.</w:t>
                            </w:r>
                          </w:p>
                        </w:tc>
                      </w:tr>
                      <w:tr w:rsidR="009C26CA" w14:paraId="50F2E5C1" w14:textId="77777777" w:rsidTr="00F90A28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844F69" w14:textId="2A4BD9E6" w:rsidR="009C26CA" w:rsidRPr="00F90A28" w:rsidRDefault="0007227F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population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E756A0" w14:textId="27F1495E" w:rsidR="009C26CA" w:rsidRPr="00F90A28" w:rsidRDefault="0007227F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he number of people that live in a particular place.</w:t>
                            </w:r>
                          </w:p>
                        </w:tc>
                      </w:tr>
                      <w:tr w:rsidR="006C53CD" w14:paraId="56DA6D12" w14:textId="77777777" w:rsidTr="00F90A28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FA358C" w14:textId="703D2F58" w:rsidR="006C53CD" w:rsidRPr="00F90A28" w:rsidRDefault="0007227F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landmark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E5116E" w14:textId="3C9B2BEF" w:rsidR="006C53CD" w:rsidRPr="00F90A28" w:rsidRDefault="0007227F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well-known building or place.</w:t>
                            </w:r>
                          </w:p>
                        </w:tc>
                      </w:tr>
                      <w:tr w:rsidR="006E310E" w14:paraId="01DAB3A3" w14:textId="77777777" w:rsidTr="00F90A28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4923C0" w14:textId="7DC4FE93" w:rsidR="006E310E" w:rsidRPr="00F90A28" w:rsidRDefault="0007227F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Australasia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D54CA" w14:textId="7318670A" w:rsidR="006E310E" w:rsidRPr="00F90A28" w:rsidRDefault="0007227F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he continent of Australasia is often referred to as just Australia. It has about 28 counties and island groups</w:t>
                            </w:r>
                          </w:p>
                        </w:tc>
                      </w:tr>
                      <w:tr w:rsidR="0007227F" w14:paraId="46B81397" w14:textId="77777777" w:rsidTr="00F90A28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B3C0DA" w14:textId="02D02632" w:rsidR="0007227F" w:rsidRPr="00F90A28" w:rsidRDefault="0007227F" w:rsidP="0007227F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ompass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FA5C69" w14:textId="51851CAD" w:rsidR="0007227F" w:rsidRPr="00F90A28" w:rsidRDefault="0007227F" w:rsidP="0007227F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A tool which shows which direction </w:t>
                            </w:r>
                            <w:r w:rsidR="00F90A28"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you</w:t>
                            </w: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are travelling in and helps </w:t>
                            </w:r>
                            <w:r w:rsidR="00F90A28"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you</w:t>
                            </w: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find their way.</w:t>
                            </w: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The main compass points are north, south, east and west.</w:t>
                            </w:r>
                          </w:p>
                        </w:tc>
                      </w:tr>
                      <w:tr w:rsidR="006E310E" w14:paraId="08434D42" w14:textId="77777777" w:rsidTr="00F90A28">
                        <w:trPr>
                          <w:trHeight w:val="283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5EC861" w14:textId="11B88856" w:rsidR="006E310E" w:rsidRPr="00F90A28" w:rsidRDefault="0007227F" w:rsidP="006E310E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limate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A14F9" w14:textId="2592D48F" w:rsidR="006E310E" w:rsidRPr="00F90A28" w:rsidRDefault="000523DD" w:rsidP="006E310E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he usual weather conditions of an area.</w:t>
                            </w:r>
                          </w:p>
                        </w:tc>
                      </w:tr>
                      <w:tr w:rsidR="006E310E" w14:paraId="001C3D0D" w14:textId="77777777" w:rsidTr="00F90A28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A6325B" w14:textId="5FEF9AF9" w:rsidR="006E310E" w:rsidRPr="00F90A28" w:rsidRDefault="000523DD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equator</w:t>
                            </w:r>
                            <w:r w:rsidR="006E310E" w:rsidRPr="00F90A28">
                              <w:rPr>
                                <w:rFonts w:ascii="Comic Sans MS" w:eastAsia="Cambria" w:hAnsi="Comic Sans MS" w:cs="Cambr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E6A386" w14:textId="3CF02DDB" w:rsidR="006E310E" w:rsidRPr="00F90A28" w:rsidRDefault="000523DD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n imaginary line drawn around the middle of Earth, dividing it into the Northern and Southern Hemispheres,</w:t>
                            </w:r>
                          </w:p>
                        </w:tc>
                      </w:tr>
                      <w:tr w:rsidR="006E310E" w14:paraId="51D84C11" w14:textId="77777777" w:rsidTr="00F90A28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D5AB08" w14:textId="0F80EF4B" w:rsidR="006E310E" w:rsidRPr="00F90A28" w:rsidRDefault="000523DD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tropical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0F08FA" w14:textId="10D3CD26" w:rsidR="006E310E" w:rsidRPr="00F90A28" w:rsidRDefault="000523DD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Hot and humid.</w:t>
                            </w:r>
                          </w:p>
                        </w:tc>
                      </w:tr>
                      <w:tr w:rsidR="000523DD" w14:paraId="6CFF9D59" w14:textId="77777777" w:rsidTr="00F90A28">
                        <w:trPr>
                          <w:trHeight w:val="262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8BA684" w14:textId="71450B08" w:rsidR="000523DD" w:rsidRPr="00F90A28" w:rsidRDefault="000523DD" w:rsidP="000523DD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temperate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7FE84C" w14:textId="3C7AFC29" w:rsidR="000523DD" w:rsidRPr="00F90A28" w:rsidRDefault="000523DD" w:rsidP="000523DD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Mild weather. Neither very hot nor very cold.</w:t>
                            </w:r>
                          </w:p>
                        </w:tc>
                      </w:tr>
                      <w:tr w:rsidR="006E310E" w14:paraId="4D9D7B71" w14:textId="77777777" w:rsidTr="00F90A28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F4FFB1" w14:textId="396808A7" w:rsidR="006E310E" w:rsidRPr="00F90A28" w:rsidRDefault="000523DD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polar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022049" w14:textId="2522EDFE" w:rsidR="006E310E" w:rsidRPr="00F90A28" w:rsidRDefault="000523DD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Extremely cold weather.</w:t>
                            </w:r>
                          </w:p>
                        </w:tc>
                      </w:tr>
                      <w:tr w:rsidR="000523DD" w14:paraId="6C437186" w14:textId="77777777" w:rsidTr="00F90A28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804060" w14:textId="6B3548C8" w:rsidR="000523DD" w:rsidRPr="00F90A28" w:rsidRDefault="000523DD" w:rsidP="000523D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apital city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327872" w14:textId="11AF16AD" w:rsidR="000523DD" w:rsidRPr="00F90A28" w:rsidRDefault="000523DD" w:rsidP="000523DD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n important city, often where the government works.</w:t>
                            </w:r>
                          </w:p>
                        </w:tc>
                      </w:tr>
                      <w:tr w:rsidR="000523DD" w14:paraId="05433E69" w14:textId="77777777" w:rsidTr="00F90A28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835A38" w14:textId="46C80318" w:rsidR="000523DD" w:rsidRPr="00F90A28" w:rsidRDefault="000523DD" w:rsidP="000523D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urrency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28D369" w14:textId="5E0C24CE" w:rsidR="000523DD" w:rsidRPr="00F90A28" w:rsidRDefault="000523DD" w:rsidP="000523DD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he money used in a country.</w:t>
                            </w:r>
                          </w:p>
                        </w:tc>
                      </w:tr>
                      <w:tr w:rsidR="009C26CA" w14:paraId="029BE7DA" w14:textId="77777777" w:rsidTr="00F90A28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37356D" w14:textId="464DFB9E" w:rsidR="009C26CA" w:rsidRPr="00F90A28" w:rsidRDefault="000523DD" w:rsidP="009C26CA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uisine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095F5B" w14:textId="358F0B83" w:rsidR="009C26CA" w:rsidRPr="00F90A28" w:rsidRDefault="000523DD" w:rsidP="009C26CA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raditional food of a country.</w:t>
                            </w:r>
                          </w:p>
                        </w:tc>
                      </w:tr>
                      <w:tr w:rsidR="00254273" w14:paraId="53F6F3F7" w14:textId="77777777" w:rsidTr="00211ACB">
                        <w:trPr>
                          <w:trHeight w:val="27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20757D" w14:textId="46376ADD" w:rsidR="00254273" w:rsidRPr="00F90A28" w:rsidRDefault="000523DD" w:rsidP="00254273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aerial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4833C6" w14:textId="43382583" w:rsidR="00254273" w:rsidRPr="00F90A28" w:rsidRDefault="000523DD" w:rsidP="00254273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Seen from above.</w:t>
                            </w:r>
                          </w:p>
                        </w:tc>
                      </w:tr>
                      <w:tr w:rsidR="00211ACB" w14:paraId="1C88581E" w14:textId="77777777" w:rsidTr="00211ACB">
                        <w:trPr>
                          <w:trHeight w:val="27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B3424B" w14:textId="181800BB" w:rsidR="00211ACB" w:rsidRPr="00F90A28" w:rsidRDefault="00211ACB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hembakolli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03094A" w14:textId="5417D151" w:rsidR="00211ACB" w:rsidRPr="00F90A28" w:rsidRDefault="00211ACB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village in the south of India.</w:t>
                            </w:r>
                          </w:p>
                        </w:tc>
                      </w:tr>
                    </w:tbl>
                    <w:p w14:paraId="02BB011C" w14:textId="77777777" w:rsidR="00254273" w:rsidRPr="00D84D1F" w:rsidRDefault="00254273" w:rsidP="00C07FF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30BDF47" w14:textId="498173F8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64ACE62" w14:textId="77777777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25B4925" w14:textId="15850D0E" w:rsidR="006C0D64" w:rsidRPr="00282029" w:rsidRDefault="006C0D64" w:rsidP="00AE421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FA88C" w14:textId="3AD63EA6" w:rsidR="00590350" w:rsidRPr="00202F02" w:rsidRDefault="001D1649" w:rsidP="00202F02">
      <w:pPr>
        <w:tabs>
          <w:tab w:val="left" w:pos="68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2E4829" wp14:editId="4F115B2C">
                <wp:simplePos x="0" y="0"/>
                <wp:positionH relativeFrom="column">
                  <wp:posOffset>6419850</wp:posOffset>
                </wp:positionH>
                <wp:positionV relativeFrom="paragraph">
                  <wp:posOffset>3634740</wp:posOffset>
                </wp:positionV>
                <wp:extent cx="1076325" cy="3333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7B4D1" w14:textId="4A6F1726" w:rsidR="001D1649" w:rsidRPr="001D1649" w:rsidRDefault="001D1649" w:rsidP="001D1649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1D164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lang w:val="en-GB"/>
                              </w:rPr>
                              <w:t>Chembako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4829" id="Text Box 52" o:spid="_x0000_s1033" type="#_x0000_t202" style="position:absolute;margin-left:505.5pt;margin-top:286.2pt;width:84.75pt;height:26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" filled="f" stroked="f" strokeweight=".5pt">
                <v:textbox>
                  <w:txbxContent>
                    <w:p w14:paraId="3537B4D1" w14:textId="4A6F1726" w:rsidR="001D1649" w:rsidRPr="001D1649" w:rsidRDefault="001D1649" w:rsidP="001D1649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lang w:val="en-GB"/>
                        </w:rPr>
                      </w:pPr>
                      <w:r w:rsidRPr="001D1649">
                        <w:rPr>
                          <w:rFonts w:ascii="Comic Sans MS" w:hAnsi="Comic Sans MS"/>
                          <w:b/>
                          <w:color w:val="FFFFFF" w:themeColor="background1"/>
                          <w:lang w:val="en-GB"/>
                        </w:rPr>
                        <w:t>Chembakolli</w:t>
                      </w:r>
                    </w:p>
                  </w:txbxContent>
                </v:textbox>
              </v:shape>
            </w:pict>
          </mc:Fallback>
        </mc:AlternateContent>
      </w:r>
      <w:r w:rsidR="00DA7B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D2A533B" wp14:editId="104FFA0D">
                <wp:simplePos x="0" y="0"/>
                <wp:positionH relativeFrom="column">
                  <wp:posOffset>5267325</wp:posOffset>
                </wp:positionH>
                <wp:positionV relativeFrom="paragraph">
                  <wp:posOffset>2018665</wp:posOffset>
                </wp:positionV>
                <wp:extent cx="1504950" cy="650875"/>
                <wp:effectExtent l="0" t="0" r="19050" b="158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50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62F7A5E" w14:textId="4B5F07F7" w:rsidR="00DA7BB5" w:rsidRPr="00DA7BB5" w:rsidRDefault="00DA7BB5" w:rsidP="001D164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How is Chembakolli similar to Blunsdon? How is it differ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533B" id="Text Box 50" o:spid="_x0000_s1034" type="#_x0000_t202" style="position:absolute;margin-left:414.75pt;margin-top:158.95pt;width:118.5pt;height:5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" filled="f" strokecolor="#943634 [2405]" strokeweight=".5pt">
                <v:textbox>
                  <w:txbxContent>
                    <w:p w14:paraId="662F7A5E" w14:textId="4B5F07F7" w:rsidR="00DA7BB5" w:rsidRPr="00DA7BB5" w:rsidRDefault="00DA7BB5" w:rsidP="001D164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How is Chembakolli similar to Blunsdon? How is it different?</w:t>
                      </w:r>
                    </w:p>
                  </w:txbxContent>
                </v:textbox>
              </v:shape>
            </w:pict>
          </mc:Fallback>
        </mc:AlternateContent>
      </w:r>
      <w:r w:rsidR="00DA7B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F10A6E" wp14:editId="2EC74F17">
                <wp:simplePos x="0" y="0"/>
                <wp:positionH relativeFrom="column">
                  <wp:posOffset>5143500</wp:posOffset>
                </wp:positionH>
                <wp:positionV relativeFrom="paragraph">
                  <wp:posOffset>405765</wp:posOffset>
                </wp:positionV>
                <wp:extent cx="1771650" cy="16002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5106" w14:textId="01040B35" w:rsidR="00DA7BB5" w:rsidRPr="00DA7BB5" w:rsidRDefault="00DA7BB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A7BB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4 main compass points:</w:t>
                            </w:r>
                            <w:r w:rsidRPr="00DA7BB5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C4BC748" wp14:editId="731862A0">
                                  <wp:extent cx="1550263" cy="120967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24818" r="51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5170" cy="1221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0A6E" id="Text Box 48" o:spid="_x0000_s1035" type="#_x0000_t202" style="position:absolute;margin-left:405pt;margin-top:31.95pt;width:139.5pt;height:12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" filled="f" stroked="f" strokeweight=".5pt">
                <v:textbox>
                  <w:txbxContent>
                    <w:p w14:paraId="07985106" w14:textId="01040B35" w:rsidR="00DA7BB5" w:rsidRPr="00DA7BB5" w:rsidRDefault="00DA7BB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A7BB5">
                        <w:rPr>
                          <w:rFonts w:ascii="Comic Sans MS" w:hAnsi="Comic Sans MS"/>
                          <w:sz w:val="22"/>
                          <w:szCs w:val="22"/>
                        </w:rPr>
                        <w:t>4 main compass points:</w:t>
                      </w:r>
                      <w:r w:rsidRPr="00DA7BB5"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C4BC748" wp14:editId="731862A0">
                            <wp:extent cx="1550263" cy="120967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24818" r="51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5170" cy="12213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7B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1994460" wp14:editId="3EDC87AC">
                <wp:simplePos x="0" y="0"/>
                <wp:positionH relativeFrom="margin">
                  <wp:posOffset>5163737</wp:posOffset>
                </wp:positionH>
                <wp:positionV relativeFrom="paragraph">
                  <wp:posOffset>3520440</wp:posOffset>
                </wp:positionV>
                <wp:extent cx="1600345" cy="1153245"/>
                <wp:effectExtent l="0" t="38100" r="19050" b="469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05">
                          <a:off x="0" y="0"/>
                          <a:ext cx="1600345" cy="115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38EE8" w14:textId="669AFD89" w:rsidR="00C20F4C" w:rsidRDefault="00C20F4C" w:rsidP="00C20F4C">
                            <w:r w:rsidRPr="00C20F4C">
                              <w:drawing>
                                <wp:inline distT="0" distB="0" distL="0" distR="0" wp14:anchorId="62FD60C9" wp14:editId="7C7AC634">
                                  <wp:extent cx="1400175" cy="1050358"/>
                                  <wp:effectExtent l="0" t="0" r="0" b="0"/>
                                  <wp:docPr id="38" name="Picture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0B852AE-1600-4242-9360-1BD53C4899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0B852AE-1600-4242-9360-1BD53C4899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832" cy="1056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4460" id="Text Box 36" o:spid="_x0000_s1036" type="#_x0000_t202" style="position:absolute;margin-left:406.6pt;margin-top:277.2pt;width:126pt;height:90.8pt;rotation:229600fd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" filled="f" stroked="f" strokeweight=".5pt">
                <v:textbox>
                  <w:txbxContent>
                    <w:p w14:paraId="34B38EE8" w14:textId="669AFD89" w:rsidR="00C20F4C" w:rsidRDefault="00C20F4C" w:rsidP="00C20F4C">
                      <w:r w:rsidRPr="00C20F4C">
                        <w:drawing>
                          <wp:inline distT="0" distB="0" distL="0" distR="0" wp14:anchorId="62FD60C9" wp14:editId="7C7AC634">
                            <wp:extent cx="1400175" cy="1050358"/>
                            <wp:effectExtent l="0" t="0" r="0" b="0"/>
                            <wp:docPr id="38" name="Picture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0B852AE-1600-4242-9360-1BD53C4899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>
                                      <a:extLst>
                                        <a:ext uri="{FF2B5EF4-FFF2-40B4-BE49-F238E27FC236}">
                                          <a16:creationId xmlns:a16="http://schemas.microsoft.com/office/drawing/2014/main" id="{50B852AE-1600-4242-9360-1BD53C48992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832" cy="1056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B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2875C2F" wp14:editId="4F6CA450">
                <wp:simplePos x="0" y="0"/>
                <wp:positionH relativeFrom="margin">
                  <wp:posOffset>7943850</wp:posOffset>
                </wp:positionH>
                <wp:positionV relativeFrom="paragraph">
                  <wp:posOffset>3558540</wp:posOffset>
                </wp:positionV>
                <wp:extent cx="1104900" cy="11430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7827A" w14:textId="765E14D4" w:rsidR="00DA7BB5" w:rsidRDefault="00DA7BB5" w:rsidP="00DA7B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20852" wp14:editId="5F28D71A">
                                  <wp:extent cx="864070" cy="981075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738" cy="1019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5C2F" id="Text Box 45" o:spid="_x0000_s1037" type="#_x0000_t202" style="position:absolute;margin-left:625.5pt;margin-top:280.2pt;width:87pt;height:90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" filled="f" stroked="f" strokeweight=".5pt">
                <v:textbox>
                  <w:txbxContent>
                    <w:p w14:paraId="5187827A" w14:textId="765E14D4" w:rsidR="00DA7BB5" w:rsidRDefault="00DA7BB5" w:rsidP="00DA7BB5">
                      <w:r>
                        <w:rPr>
                          <w:noProof/>
                        </w:rPr>
                        <w:drawing>
                          <wp:inline distT="0" distB="0" distL="0" distR="0" wp14:anchorId="12520852" wp14:editId="5F28D71A">
                            <wp:extent cx="864070" cy="981075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738" cy="1019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B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3E688" wp14:editId="0C14183E">
                <wp:simplePos x="0" y="0"/>
                <wp:positionH relativeFrom="margin">
                  <wp:posOffset>6486524</wp:posOffset>
                </wp:positionH>
                <wp:positionV relativeFrom="paragraph">
                  <wp:posOffset>3672840</wp:posOffset>
                </wp:positionV>
                <wp:extent cx="1685925" cy="1047750"/>
                <wp:effectExtent l="0" t="57150" r="0" b="571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1272">
                          <a:off x="0" y="0"/>
                          <a:ext cx="16859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0EDB7" w14:textId="22020541" w:rsidR="00C20F4C" w:rsidRDefault="00C20F4C" w:rsidP="00C20F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06215" wp14:editId="77AC98FE">
                                  <wp:extent cx="1571625" cy="877570"/>
                                  <wp:effectExtent l="0" t="0" r="952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367" cy="88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E688" id="Text Box 42" o:spid="_x0000_s1038" type="#_x0000_t202" style="position:absolute;margin-left:510.75pt;margin-top:289.2pt;width:132.75pt;height:82.5pt;rotation:-293523fd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" filled="f" stroked="f" strokeweight=".5pt">
                <v:textbox>
                  <w:txbxContent>
                    <w:p w14:paraId="4840EDB7" w14:textId="22020541" w:rsidR="00C20F4C" w:rsidRDefault="00C20F4C" w:rsidP="00C20F4C">
                      <w:r>
                        <w:rPr>
                          <w:noProof/>
                        </w:rPr>
                        <w:drawing>
                          <wp:inline distT="0" distB="0" distL="0" distR="0" wp14:anchorId="42906215" wp14:editId="77AC98FE">
                            <wp:extent cx="1571625" cy="877570"/>
                            <wp:effectExtent l="0" t="0" r="952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367" cy="88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B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3604D2" wp14:editId="2015E134">
                <wp:simplePos x="0" y="0"/>
                <wp:positionH relativeFrom="margin">
                  <wp:posOffset>7796530</wp:posOffset>
                </wp:positionH>
                <wp:positionV relativeFrom="paragraph">
                  <wp:posOffset>2719249</wp:posOffset>
                </wp:positionV>
                <wp:extent cx="1173019" cy="1418001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019" cy="1418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8E917" w14:textId="57DE87C5" w:rsidR="00C20F4C" w:rsidRDefault="00C20F4C" w:rsidP="00C20F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B7666" wp14:editId="4CB54D25">
                                  <wp:extent cx="981689" cy="1247775"/>
                                  <wp:effectExtent l="0" t="0" r="952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3943" cy="1250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04D2" id="Text Box 33" o:spid="_x0000_s1039" type="#_x0000_t202" style="position:absolute;margin-left:613.9pt;margin-top:214.1pt;width:92.35pt;height:111.6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" filled="f" stroked="f" strokeweight=".5pt">
                <v:textbox>
                  <w:txbxContent>
                    <w:p w14:paraId="6738E917" w14:textId="57DE87C5" w:rsidR="00C20F4C" w:rsidRDefault="00C20F4C" w:rsidP="00C20F4C">
                      <w:r>
                        <w:rPr>
                          <w:noProof/>
                        </w:rPr>
                        <w:drawing>
                          <wp:inline distT="0" distB="0" distL="0" distR="0" wp14:anchorId="0F0B7666" wp14:editId="4CB54D25">
                            <wp:extent cx="981689" cy="1247775"/>
                            <wp:effectExtent l="0" t="0" r="952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3943" cy="1250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F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6C1A60" wp14:editId="56D67A1A">
                <wp:simplePos x="0" y="0"/>
                <wp:positionH relativeFrom="margin">
                  <wp:posOffset>5169096</wp:posOffset>
                </wp:positionH>
                <wp:positionV relativeFrom="paragraph">
                  <wp:posOffset>2710816</wp:posOffset>
                </wp:positionV>
                <wp:extent cx="1828800" cy="1190625"/>
                <wp:effectExtent l="0" t="57150" r="0" b="666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2563"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AB573" w14:textId="01D862EB" w:rsidR="00211ACB" w:rsidRDefault="00C20F4C">
                            <w:r w:rsidRPr="00C20F4C">
                              <w:drawing>
                                <wp:inline distT="0" distB="0" distL="0" distR="0" wp14:anchorId="65577543" wp14:editId="21BA1D29">
                                  <wp:extent cx="1604537" cy="1066800"/>
                                  <wp:effectExtent l="0" t="0" r="0" b="0"/>
                                  <wp:docPr id="13" name="Picture 1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BFA4C7E-4982-4842-BA89-55900FCE8BB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BFA4C7E-4982-4842-BA89-55900FCE8BB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633" cy="1068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1A60" id="Text Box 22" o:spid="_x0000_s1040" type="#_x0000_t202" style="position:absolute;margin-left:407pt;margin-top:213.45pt;width:2in;height:93.75pt;rotation:-346726fd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" filled="f" stroked="f" strokeweight=".5pt">
                <v:textbox>
                  <w:txbxContent>
                    <w:p w14:paraId="23EAB573" w14:textId="01D862EB" w:rsidR="00211ACB" w:rsidRDefault="00C20F4C">
                      <w:r w:rsidRPr="00C20F4C">
                        <w:drawing>
                          <wp:inline distT="0" distB="0" distL="0" distR="0" wp14:anchorId="65577543" wp14:editId="21BA1D29">
                            <wp:extent cx="1604537" cy="1066800"/>
                            <wp:effectExtent l="0" t="0" r="0" b="0"/>
                            <wp:docPr id="13" name="Picture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FA4C7E-4982-4842-BA89-55900FCE8BB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2">
                                      <a:extLst>
                                        <a:ext uri="{FF2B5EF4-FFF2-40B4-BE49-F238E27FC236}">
                                          <a16:creationId xmlns:a16="http://schemas.microsoft.com/office/drawing/2014/main" id="{ABFA4C7E-4982-4842-BA89-55900FCE8BB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633" cy="1068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F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83221D" wp14:editId="52ECF048">
                <wp:simplePos x="0" y="0"/>
                <wp:positionH relativeFrom="margin">
                  <wp:posOffset>6705599</wp:posOffset>
                </wp:positionH>
                <wp:positionV relativeFrom="paragraph">
                  <wp:posOffset>2784027</wp:posOffset>
                </wp:positionV>
                <wp:extent cx="1600345" cy="1153245"/>
                <wp:effectExtent l="0" t="57150" r="19050" b="660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1041">
                          <a:off x="0" y="0"/>
                          <a:ext cx="1600345" cy="115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7C764" w14:textId="708D638D" w:rsidR="00C20F4C" w:rsidRDefault="00C20F4C" w:rsidP="00C20F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11A25" wp14:editId="7DAF7E77">
                                  <wp:extent cx="1410970" cy="103187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0970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221D" id="Text Box 39" o:spid="_x0000_s1041" type="#_x0000_t202" style="position:absolute;margin-left:528pt;margin-top:219.2pt;width:126pt;height:90.8pt;rotation:328817fd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" filled="f" stroked="f" strokeweight=".5pt">
                <v:textbox>
                  <w:txbxContent>
                    <w:p w14:paraId="4387C764" w14:textId="708D638D" w:rsidR="00C20F4C" w:rsidRDefault="00C20F4C" w:rsidP="00C20F4C">
                      <w:r>
                        <w:rPr>
                          <w:noProof/>
                        </w:rPr>
                        <w:drawing>
                          <wp:inline distT="0" distB="0" distL="0" distR="0" wp14:anchorId="7B311A25" wp14:editId="7DAF7E77">
                            <wp:extent cx="1410970" cy="103187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0970" cy="1031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A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5A72C20" wp14:editId="0936EACA">
                <wp:simplePos x="0" y="0"/>
                <wp:positionH relativeFrom="column">
                  <wp:posOffset>7162800</wp:posOffset>
                </wp:positionH>
                <wp:positionV relativeFrom="paragraph">
                  <wp:posOffset>2053590</wp:posOffset>
                </wp:positionV>
                <wp:extent cx="676275" cy="762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2DCE5" w14:textId="04C6213B" w:rsidR="00F36F3B" w:rsidRDefault="00F36F3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FF59087" wp14:editId="20AB7D68">
                                  <wp:extent cx="438150" cy="603699"/>
                                  <wp:effectExtent l="0" t="0" r="0" b="635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841" cy="639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2C20" id="Text Box 21" o:spid="_x0000_s1042" type="#_x0000_t202" style="position:absolute;margin-left:564pt;margin-top:161.7pt;width:53.25pt;height:6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" filled="f" stroked="f" strokeweight=".5pt">
                <v:textbox>
                  <w:txbxContent>
                    <w:p w14:paraId="6482DCE5" w14:textId="04C6213B" w:rsidR="00F36F3B" w:rsidRDefault="00F36F3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FF59087" wp14:editId="20AB7D68">
                            <wp:extent cx="438150" cy="603699"/>
                            <wp:effectExtent l="0" t="0" r="0" b="635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841" cy="639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1A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B3EBF5" wp14:editId="5E1DAFF8">
                <wp:simplePos x="0" y="0"/>
                <wp:positionH relativeFrom="margin">
                  <wp:posOffset>7953375</wp:posOffset>
                </wp:positionH>
                <wp:positionV relativeFrom="paragraph">
                  <wp:posOffset>2044065</wp:posOffset>
                </wp:positionV>
                <wp:extent cx="638175" cy="704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52BFA" w14:textId="7CFA920C" w:rsidR="00C433B5" w:rsidRDefault="00C433B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3C1E327" wp14:editId="0D588001">
                                  <wp:extent cx="428671" cy="574675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055" cy="602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EBF5" id="Text Box 9" o:spid="_x0000_s1043" type="#_x0000_t202" style="position:absolute;margin-left:626.25pt;margin-top:160.95pt;width:50.25pt;height:55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" filled="f" stroked="f" strokeweight=".5pt">
                <v:textbox>
                  <w:txbxContent>
                    <w:p w14:paraId="03C52BFA" w14:textId="7CFA920C" w:rsidR="00C433B5" w:rsidRDefault="00C433B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3C1E327" wp14:editId="0D588001">
                            <wp:extent cx="428671" cy="574675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055" cy="602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A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B8D35C" wp14:editId="61AE0FD4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2000250" cy="22955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C6849B" w14:textId="320041FF" w:rsidR="000F10B7" w:rsidRPr="00F36F3B" w:rsidRDefault="000F10B7" w:rsidP="000F10B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36F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  <w:t>Did you know?</w:t>
                            </w:r>
                          </w:p>
                          <w:p w14:paraId="6C8222DD" w14:textId="0CDAC3CF" w:rsidR="000F10B7" w:rsidRDefault="00C433B5" w:rsidP="00C433B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There are many methods to remember the order of the compass points:</w:t>
                            </w:r>
                          </w:p>
                          <w:p w14:paraId="3F968C4E" w14:textId="69FD845F" w:rsidR="00C433B5" w:rsidRDefault="00C433B5" w:rsidP="00C433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36F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ever </w:t>
                            </w:r>
                            <w:r w:rsidRPr="00F36F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at </w:t>
                            </w:r>
                            <w:r w:rsidRPr="00F36F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hredded </w:t>
                            </w:r>
                            <w:r w:rsidRPr="00F36F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heat</w:t>
                            </w:r>
                          </w:p>
                          <w:p w14:paraId="3DCC1BCF" w14:textId="5C523F73" w:rsidR="00C433B5" w:rsidRDefault="00C433B5" w:rsidP="00C433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36F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aughty </w:t>
                            </w:r>
                            <w:r w:rsidRPr="00F36F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lephants </w:t>
                            </w:r>
                            <w:r w:rsidRPr="00F36F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quirt </w:t>
                            </w:r>
                            <w:r w:rsidRPr="00F36F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ater</w:t>
                            </w:r>
                          </w:p>
                          <w:p w14:paraId="5A58F458" w14:textId="67FCC5E3" w:rsidR="00C433B5" w:rsidRDefault="00C433B5" w:rsidP="00C433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36F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ever </w:t>
                            </w:r>
                            <w:r w:rsidRPr="00F36F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at </w:t>
                            </w:r>
                            <w:r w:rsidRPr="00F36F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limy </w:t>
                            </w:r>
                            <w:r w:rsidRPr="00F36F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orms</w:t>
                            </w:r>
                          </w:p>
                          <w:p w14:paraId="289A387E" w14:textId="66C2DAD6" w:rsidR="00C433B5" w:rsidRPr="00C433B5" w:rsidRDefault="00C433B5" w:rsidP="00C433B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Can you think of any others?</w:t>
                            </w:r>
                          </w:p>
                          <w:p w14:paraId="07406456" w14:textId="77777777" w:rsidR="000F10B7" w:rsidRPr="000F10B7" w:rsidRDefault="000F10B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D35C" id="Text Box 31" o:spid="_x0000_s1044" type="#_x0000_t202" style="position:absolute;margin-left:106.3pt;margin-top:34.2pt;width:157.5pt;height:180.7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" fillcolor="white [3201]" strokecolor="#943634 [2405]" strokeweight=".5pt">
                <v:textbox>
                  <w:txbxContent>
                    <w:p w14:paraId="4FC6849B" w14:textId="320041FF" w:rsidR="000F10B7" w:rsidRPr="00F36F3B" w:rsidRDefault="000F10B7" w:rsidP="000F10B7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F36F3B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  <w:t>Did you know?</w:t>
                      </w:r>
                    </w:p>
                    <w:p w14:paraId="6C8222DD" w14:textId="0CDAC3CF" w:rsidR="000F10B7" w:rsidRDefault="00C433B5" w:rsidP="00C433B5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There are many methods to remember the order of the compass points:</w:t>
                      </w:r>
                    </w:p>
                    <w:p w14:paraId="3F968C4E" w14:textId="69FD845F" w:rsidR="00C433B5" w:rsidRDefault="00C433B5" w:rsidP="00C433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F36F3B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  <w:t>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ever </w:t>
                      </w:r>
                      <w:r w:rsidRPr="00F36F3B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at </w:t>
                      </w:r>
                      <w:r w:rsidRPr="00F36F3B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hredded </w:t>
                      </w:r>
                      <w:r w:rsidRPr="00F36F3B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  <w:t>W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heat</w:t>
                      </w:r>
                    </w:p>
                    <w:p w14:paraId="3DCC1BCF" w14:textId="5C523F73" w:rsidR="00C433B5" w:rsidRDefault="00C433B5" w:rsidP="00C433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F36F3B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  <w:t>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aughty </w:t>
                      </w:r>
                      <w:r w:rsidRPr="00F36F3B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lephants </w:t>
                      </w:r>
                      <w:r w:rsidRPr="00F36F3B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quirt </w:t>
                      </w:r>
                      <w:r w:rsidRPr="00F36F3B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  <w:t>W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ater</w:t>
                      </w:r>
                    </w:p>
                    <w:p w14:paraId="5A58F458" w14:textId="67FCC5E3" w:rsidR="00C433B5" w:rsidRDefault="00C433B5" w:rsidP="00C433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F36F3B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  <w:t>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ever </w:t>
                      </w:r>
                      <w:r w:rsidRPr="00F36F3B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at </w:t>
                      </w:r>
                      <w:r w:rsidRPr="00F36F3B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limy </w:t>
                      </w:r>
                      <w:r w:rsidRPr="00F36F3B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  <w:t>W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orms</w:t>
                      </w:r>
                    </w:p>
                    <w:p w14:paraId="289A387E" w14:textId="66C2DAD6" w:rsidR="00C433B5" w:rsidRPr="00C433B5" w:rsidRDefault="00C433B5" w:rsidP="00C433B5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Can you think of any others?</w:t>
                      </w:r>
                    </w:p>
                    <w:p w14:paraId="07406456" w14:textId="77777777" w:rsidR="000F10B7" w:rsidRPr="000F10B7" w:rsidRDefault="000F10B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F02">
        <w:tab/>
      </w:r>
      <w:bookmarkStart w:id="0" w:name="_GoBack"/>
      <w:bookmarkEnd w:id="0"/>
    </w:p>
    <w:sectPr w:rsidR="00590350" w:rsidRPr="00202F02" w:rsidSect="00D84D1F">
      <w:pgSz w:w="16840" w:h="11900" w:orient="landscape"/>
      <w:pgMar w:top="1134" w:right="1440" w:bottom="907" w:left="1440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3928" w14:textId="77777777" w:rsidR="00EF6253" w:rsidRDefault="00EF6253" w:rsidP="00B84C3C">
      <w:r>
        <w:separator/>
      </w:r>
    </w:p>
  </w:endnote>
  <w:endnote w:type="continuationSeparator" w:id="0">
    <w:p w14:paraId="7DCF1874" w14:textId="77777777" w:rsidR="00EF6253" w:rsidRDefault="00EF6253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BA050" w14:textId="77777777" w:rsidR="00EF6253" w:rsidRDefault="00EF6253" w:rsidP="00B84C3C">
      <w:r>
        <w:separator/>
      </w:r>
    </w:p>
  </w:footnote>
  <w:footnote w:type="continuationSeparator" w:id="0">
    <w:p w14:paraId="0CE4EBA7" w14:textId="77777777" w:rsidR="00EF6253" w:rsidRDefault="00EF6253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BE6"/>
    <w:multiLevelType w:val="hybridMultilevel"/>
    <w:tmpl w:val="E3F6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BD0"/>
    <w:multiLevelType w:val="hybridMultilevel"/>
    <w:tmpl w:val="4F12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55B5A"/>
    <w:multiLevelType w:val="hybridMultilevel"/>
    <w:tmpl w:val="A3B2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77CCD"/>
    <w:multiLevelType w:val="hybridMultilevel"/>
    <w:tmpl w:val="274E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04"/>
    <w:rsid w:val="00013961"/>
    <w:rsid w:val="000523DD"/>
    <w:rsid w:val="0007187D"/>
    <w:rsid w:val="0007227F"/>
    <w:rsid w:val="000A3CD4"/>
    <w:rsid w:val="000C69AC"/>
    <w:rsid w:val="000E2EA8"/>
    <w:rsid w:val="000F10B7"/>
    <w:rsid w:val="000F49D6"/>
    <w:rsid w:val="00144319"/>
    <w:rsid w:val="00155A62"/>
    <w:rsid w:val="001A3883"/>
    <w:rsid w:val="001B1F65"/>
    <w:rsid w:val="001D1649"/>
    <w:rsid w:val="001D1C63"/>
    <w:rsid w:val="001F0399"/>
    <w:rsid w:val="00202F02"/>
    <w:rsid w:val="00205AB2"/>
    <w:rsid w:val="00211ACB"/>
    <w:rsid w:val="00253ED1"/>
    <w:rsid w:val="00254273"/>
    <w:rsid w:val="00256900"/>
    <w:rsid w:val="00282029"/>
    <w:rsid w:val="002A5ECD"/>
    <w:rsid w:val="002C1AD3"/>
    <w:rsid w:val="002E46A4"/>
    <w:rsid w:val="00322794"/>
    <w:rsid w:val="00343C41"/>
    <w:rsid w:val="00356D73"/>
    <w:rsid w:val="00384804"/>
    <w:rsid w:val="003B602A"/>
    <w:rsid w:val="003B6CE0"/>
    <w:rsid w:val="003E3DB7"/>
    <w:rsid w:val="003F71CF"/>
    <w:rsid w:val="004074EA"/>
    <w:rsid w:val="004079C4"/>
    <w:rsid w:val="00457856"/>
    <w:rsid w:val="00457EDB"/>
    <w:rsid w:val="00463AD2"/>
    <w:rsid w:val="004678C0"/>
    <w:rsid w:val="00585FD3"/>
    <w:rsid w:val="00590350"/>
    <w:rsid w:val="005922FD"/>
    <w:rsid w:val="005B2C81"/>
    <w:rsid w:val="005C362C"/>
    <w:rsid w:val="006852BC"/>
    <w:rsid w:val="00685C04"/>
    <w:rsid w:val="006C0D64"/>
    <w:rsid w:val="006C53CD"/>
    <w:rsid w:val="006D2EF3"/>
    <w:rsid w:val="006E310E"/>
    <w:rsid w:val="007522B7"/>
    <w:rsid w:val="007B2E1A"/>
    <w:rsid w:val="007B6C28"/>
    <w:rsid w:val="00803384"/>
    <w:rsid w:val="00820727"/>
    <w:rsid w:val="00846AE3"/>
    <w:rsid w:val="008745CD"/>
    <w:rsid w:val="008820EC"/>
    <w:rsid w:val="008B4C9D"/>
    <w:rsid w:val="008D42D1"/>
    <w:rsid w:val="0091284B"/>
    <w:rsid w:val="009326CB"/>
    <w:rsid w:val="009C26CA"/>
    <w:rsid w:val="009C4E02"/>
    <w:rsid w:val="009C58D6"/>
    <w:rsid w:val="009C7AA9"/>
    <w:rsid w:val="009E1F71"/>
    <w:rsid w:val="009F1189"/>
    <w:rsid w:val="009F2427"/>
    <w:rsid w:val="00A2505B"/>
    <w:rsid w:val="00A73E0F"/>
    <w:rsid w:val="00A76518"/>
    <w:rsid w:val="00A97625"/>
    <w:rsid w:val="00AA3984"/>
    <w:rsid w:val="00AB0B2B"/>
    <w:rsid w:val="00AE4218"/>
    <w:rsid w:val="00AF6BA0"/>
    <w:rsid w:val="00B52D55"/>
    <w:rsid w:val="00B84C3C"/>
    <w:rsid w:val="00B9747E"/>
    <w:rsid w:val="00C07FF8"/>
    <w:rsid w:val="00C20F4C"/>
    <w:rsid w:val="00C24879"/>
    <w:rsid w:val="00C433B5"/>
    <w:rsid w:val="00C51807"/>
    <w:rsid w:val="00C55D2C"/>
    <w:rsid w:val="00C66392"/>
    <w:rsid w:val="00C747F1"/>
    <w:rsid w:val="00C9215F"/>
    <w:rsid w:val="00C965BF"/>
    <w:rsid w:val="00CB7780"/>
    <w:rsid w:val="00CD00A8"/>
    <w:rsid w:val="00CD60C7"/>
    <w:rsid w:val="00D02533"/>
    <w:rsid w:val="00D77A8A"/>
    <w:rsid w:val="00D84D1F"/>
    <w:rsid w:val="00DA7BB5"/>
    <w:rsid w:val="00E70C15"/>
    <w:rsid w:val="00EF6253"/>
    <w:rsid w:val="00F00D4D"/>
    <w:rsid w:val="00F24F51"/>
    <w:rsid w:val="00F35042"/>
    <w:rsid w:val="00F36A6B"/>
    <w:rsid w:val="00F36F3B"/>
    <w:rsid w:val="00F751D6"/>
    <w:rsid w:val="00F90293"/>
    <w:rsid w:val="00F90A28"/>
    <w:rsid w:val="00FB14C2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76B99BB7-0A77-40C7-A454-65C4B20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table" w:customStyle="1" w:styleId="TableGrid0">
    <w:name w:val="TableGrid"/>
    <w:rsid w:val="00254273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2E1A"/>
    <w:pPr>
      <w:autoSpaceDE w:val="0"/>
      <w:autoSpaceDN w:val="0"/>
      <w:adjustRightInd w:val="0"/>
    </w:pPr>
    <w:rPr>
      <w:rFonts w:ascii="Comic Sans MS" w:hAnsi="Comic Sans MS" w:cs="Comic Sans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5228A-F3DD-4897-A241-6D569B24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yley Welch</cp:lastModifiedBy>
  <cp:revision>2</cp:revision>
  <cp:lastPrinted>2020-01-29T07:48:00Z</cp:lastPrinted>
  <dcterms:created xsi:type="dcterms:W3CDTF">2022-09-06T20:56:00Z</dcterms:created>
  <dcterms:modified xsi:type="dcterms:W3CDTF">2022-09-06T20:56:00Z</dcterms:modified>
</cp:coreProperties>
</file>